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B1" w:rsidRDefault="004E07B1" w:rsidP="004E0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7B1">
        <w:rPr>
          <w:rFonts w:ascii="Times New Roman" w:hAnsi="Times New Roman" w:cs="Times New Roman"/>
          <w:b/>
          <w:sz w:val="24"/>
          <w:szCs w:val="24"/>
        </w:rPr>
        <w:t xml:space="preserve">PÓTFELVÉTELI JELENTKEZÉSI LAP 2026/2027. TANÉV </w:t>
      </w:r>
    </w:p>
    <w:p w:rsidR="004E07B1" w:rsidRPr="00E949C9" w:rsidRDefault="004E07B1" w:rsidP="00E949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4D3">
        <w:rPr>
          <w:rFonts w:ascii="Times New Roman" w:eastAsia="Times New Roman" w:hAnsi="Times New Roman" w:cs="Times New Roman"/>
          <w:b/>
          <w:sz w:val="28"/>
          <w:szCs w:val="28"/>
        </w:rPr>
        <w:t xml:space="preserve">0402 </w:t>
      </w:r>
      <w:r w:rsidRPr="004204D3">
        <w:rPr>
          <w:rFonts w:ascii="Times New Roman" w:eastAsia="Times New Roman" w:hAnsi="Times New Roman" w:cs="Times New Roman"/>
          <w:b/>
          <w:sz w:val="28"/>
          <w:szCs w:val="28"/>
          <w:u w:val="dotted"/>
        </w:rPr>
        <w:t>Gépgyártás-technológiai technikus</w:t>
      </w:r>
      <w:r w:rsidRPr="004204D3">
        <w:rPr>
          <w:rFonts w:ascii="Times New Roman" w:eastAsia="Times New Roman" w:hAnsi="Times New Roman" w:cs="Times New Roman"/>
          <w:sz w:val="28"/>
          <w:szCs w:val="28"/>
          <w:u w:val="dotted"/>
        </w:rPr>
        <w:t xml:space="preserve"> </w:t>
      </w:r>
      <w:r w:rsidRPr="004204D3">
        <w:rPr>
          <w:rFonts w:ascii="Times New Roman" w:eastAsia="Times New Roman" w:hAnsi="Times New Roman" w:cs="Times New Roman"/>
          <w:sz w:val="28"/>
          <w:szCs w:val="28"/>
        </w:rPr>
        <w:t>1+5 éves német kéttanítási nyelvű tanulmányi terület</w:t>
      </w:r>
      <w:r w:rsidR="00E949C9">
        <w:rPr>
          <w:rFonts w:ascii="Times New Roman" w:eastAsia="Times New Roman" w:hAnsi="Times New Roman" w:cs="Times New Roman"/>
          <w:sz w:val="28"/>
          <w:szCs w:val="28"/>
        </w:rPr>
        <w:t xml:space="preserve"> (felvehető létszám 6 f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7B1" w:rsidRPr="004E07B1" w:rsidTr="004E07B1">
        <w:tc>
          <w:tcPr>
            <w:tcW w:w="9062" w:type="dxa"/>
          </w:tcPr>
          <w:p w:rsidR="004E07B1" w:rsidRPr="00E949C9" w:rsidRDefault="004E07B1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nuló neve: </w:t>
            </w:r>
          </w:p>
          <w:p w:rsidR="004E07B1" w:rsidRPr="004E07B1" w:rsidRDefault="004E07B1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B1" w:rsidRPr="004E07B1" w:rsidTr="004E07B1">
        <w:tc>
          <w:tcPr>
            <w:tcW w:w="9062" w:type="dxa"/>
          </w:tcPr>
          <w:p w:rsidR="004E07B1" w:rsidRPr="00E949C9" w:rsidRDefault="004E07B1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 azonosítója: </w:t>
            </w:r>
          </w:p>
          <w:p w:rsidR="004E07B1" w:rsidRPr="004E07B1" w:rsidRDefault="004E07B1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B1" w:rsidRPr="004E07B1" w:rsidTr="004E07B1">
        <w:tc>
          <w:tcPr>
            <w:tcW w:w="9062" w:type="dxa"/>
          </w:tcPr>
          <w:p w:rsidR="004E07B1" w:rsidRDefault="004E07B1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kcíme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7B1" w:rsidRPr="004E07B1" w:rsidRDefault="004E07B1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B1" w:rsidRPr="004E07B1" w:rsidTr="004E07B1">
        <w:tc>
          <w:tcPr>
            <w:tcW w:w="9062" w:type="dxa"/>
          </w:tcPr>
          <w:p w:rsidR="004E07B1" w:rsidRPr="00E949C9" w:rsidRDefault="004E07B1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Édesanyja lánykori neve: </w:t>
            </w:r>
          </w:p>
          <w:p w:rsidR="004E07B1" w:rsidRPr="004E07B1" w:rsidRDefault="004E07B1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B1" w:rsidRPr="004E07B1" w:rsidTr="00E949C9">
        <w:trPr>
          <w:trHeight w:val="1114"/>
        </w:trPr>
        <w:tc>
          <w:tcPr>
            <w:tcW w:w="9062" w:type="dxa"/>
          </w:tcPr>
          <w:p w:rsidR="004E07B1" w:rsidRDefault="004E07B1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>Szülő neve</w:t>
            </w:r>
            <w:r w:rsidR="00E949C9">
              <w:rPr>
                <w:rFonts w:ascii="Times New Roman" w:hAnsi="Times New Roman" w:cs="Times New Roman"/>
                <w:b/>
                <w:sz w:val="28"/>
                <w:szCs w:val="28"/>
              </w:rPr>
              <w:t>, címe</w:t>
            </w: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és elérhetőségei (email és telefon)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7B1" w:rsidRDefault="004E07B1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C9" w:rsidRPr="004E07B1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B1" w:rsidRPr="004E07B1" w:rsidTr="00E949C9">
        <w:trPr>
          <w:trHeight w:val="5680"/>
        </w:trPr>
        <w:tc>
          <w:tcPr>
            <w:tcW w:w="9062" w:type="dxa"/>
          </w:tcPr>
          <w:p w:rsidR="004E07B1" w:rsidRPr="00E949C9" w:rsidRDefault="004E07B1" w:rsidP="00E94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>7. év végi tanulmányi eredmény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>magyar nyelv és irodalom: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történelem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fizika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matematika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idegen nyelv: </w:t>
            </w:r>
          </w:p>
          <w:p w:rsidR="00E949C9" w:rsidRPr="00E949C9" w:rsidRDefault="00E949C9" w:rsidP="00C40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C9" w:rsidRPr="00E949C9" w:rsidRDefault="00E949C9" w:rsidP="00E94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>8. félévi tanulmányi eredmény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>magyar nyelv és irodalom: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történelem: 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fizika: 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matematika: </w:t>
            </w:r>
          </w:p>
          <w:p w:rsid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idegen nyelv: </w:t>
            </w:r>
          </w:p>
          <w:p w:rsid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C9" w:rsidRDefault="00E949C9" w:rsidP="00E94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Írásbeli felvételi vizsgán szerzet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ntszám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>szövegértés:</w:t>
            </w:r>
          </w:p>
          <w:p w:rsidR="00E949C9" w:rsidRPr="00E949C9" w:rsidRDefault="00E949C9" w:rsidP="00E9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9C9">
              <w:rPr>
                <w:rFonts w:ascii="Times New Roman" w:hAnsi="Times New Roman" w:cs="Times New Roman"/>
                <w:sz w:val="28"/>
                <w:szCs w:val="28"/>
              </w:rPr>
              <w:t xml:space="preserve">matematika: </w:t>
            </w:r>
          </w:p>
          <w:p w:rsidR="00E949C9" w:rsidRDefault="00E949C9" w:rsidP="00C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B1" w:rsidRPr="004E07B1" w:rsidRDefault="004E07B1" w:rsidP="00C40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7B1" w:rsidRPr="004E07B1" w:rsidRDefault="004E07B1" w:rsidP="004E07B1">
      <w:pPr>
        <w:rPr>
          <w:rFonts w:ascii="Times New Roman" w:hAnsi="Times New Roman" w:cs="Times New Roman"/>
          <w:sz w:val="24"/>
          <w:szCs w:val="24"/>
        </w:rPr>
      </w:pPr>
    </w:p>
    <w:p w:rsidR="004E07B1" w:rsidRDefault="00E949C9" w:rsidP="00E94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,2026……………..</w:t>
      </w:r>
    </w:p>
    <w:p w:rsidR="007716E1" w:rsidRPr="00E949C9" w:rsidRDefault="00E949C9" w:rsidP="00E949C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 aláírása</w:t>
      </w:r>
    </w:p>
    <w:sectPr w:rsidR="007716E1" w:rsidRPr="00E949C9" w:rsidSect="00B54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82" w:rsidRDefault="00944682" w:rsidP="00B54EF6">
      <w:pPr>
        <w:spacing w:after="0" w:line="240" w:lineRule="auto"/>
      </w:pPr>
      <w:r>
        <w:separator/>
      </w:r>
    </w:p>
  </w:endnote>
  <w:endnote w:type="continuationSeparator" w:id="0">
    <w:p w:rsidR="00944682" w:rsidRDefault="00944682" w:rsidP="00B5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E9" w:rsidRDefault="006501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0D" w:rsidRPr="003B580D" w:rsidRDefault="00F23390" w:rsidP="003B580D">
    <w:pPr>
      <w:pStyle w:val="llb"/>
      <w:jc w:val="center"/>
      <w:rPr>
        <w:color w:val="002060"/>
        <w:sz w:val="16"/>
        <w:szCs w:val="16"/>
      </w:rPr>
    </w:pPr>
    <w:r w:rsidRPr="00F23390">
      <w:rPr>
        <w:color w:val="002060"/>
        <w:sz w:val="16"/>
        <w:szCs w:val="16"/>
      </w:rPr>
      <w:t>Debreceni SZC Mechwart András Gépipari és Informatikai Technikum</w:t>
    </w:r>
    <w:r>
      <w:rPr>
        <w:color w:val="002060"/>
        <w:sz w:val="16"/>
        <w:szCs w:val="16"/>
      </w:rPr>
      <w:t xml:space="preserve">   </w:t>
    </w:r>
    <w:r w:rsidR="003B580D" w:rsidRPr="003B580D">
      <w:rPr>
        <w:color w:val="002060"/>
        <w:sz w:val="16"/>
        <w:szCs w:val="16"/>
      </w:rPr>
      <w:t xml:space="preserve">I  </w:t>
    </w:r>
    <w:r w:rsidRPr="00F23390">
      <w:rPr>
        <w:color w:val="002060"/>
        <w:sz w:val="16"/>
        <w:szCs w:val="16"/>
      </w:rPr>
      <w:t>www.dszcmechwart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E9" w:rsidRDefault="006501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82" w:rsidRDefault="00944682" w:rsidP="00B54EF6">
      <w:pPr>
        <w:spacing w:after="0" w:line="240" w:lineRule="auto"/>
      </w:pPr>
      <w:r>
        <w:separator/>
      </w:r>
    </w:p>
  </w:footnote>
  <w:footnote w:type="continuationSeparator" w:id="0">
    <w:p w:rsidR="00944682" w:rsidRDefault="00944682" w:rsidP="00B5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E9" w:rsidRDefault="006501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F6" w:rsidRPr="0001319A" w:rsidRDefault="006501E9">
    <w:pPr>
      <w:pStyle w:val="lfej"/>
      <w:rPr>
        <w:sz w:val="16"/>
        <w:szCs w:val="16"/>
      </w:rPr>
    </w:pPr>
    <w:bookmarkStart w:id="0" w:name="_Hlk184821560"/>
    <w:bookmarkStart w:id="1" w:name="_Hlk184821561"/>
    <w:bookmarkStart w:id="2" w:name="_Hlk184821562"/>
    <w:bookmarkStart w:id="3" w:name="_Hlk184821563"/>
    <w:r w:rsidRPr="0001319A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DDBBB99" wp14:editId="0DDBBB9A">
          <wp:simplePos x="0" y="0"/>
          <wp:positionH relativeFrom="column">
            <wp:posOffset>2443480</wp:posOffset>
          </wp:positionH>
          <wp:positionV relativeFrom="paragraph">
            <wp:posOffset>-137795</wp:posOffset>
          </wp:positionV>
          <wp:extent cx="819150" cy="819150"/>
          <wp:effectExtent l="0" t="0" r="0" b="0"/>
          <wp:wrapNone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DBBB9B" wp14:editId="0DDBBB9C">
              <wp:simplePos x="0" y="0"/>
              <wp:positionH relativeFrom="column">
                <wp:posOffset>4386580</wp:posOffset>
              </wp:positionH>
              <wp:positionV relativeFrom="paragraph">
                <wp:posOffset>-220980</wp:posOffset>
              </wp:positionV>
              <wp:extent cx="2066925" cy="437515"/>
              <wp:effectExtent l="0" t="0" r="0" b="63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1E9" w:rsidRPr="0001319A" w:rsidRDefault="006501E9" w:rsidP="006501E9">
                          <w:pPr>
                            <w:rPr>
                              <w:rFonts w:eastAsia="Montserrat"/>
                              <w:color w:val="626CA4"/>
                              <w:sz w:val="15"/>
                              <w:szCs w:val="15"/>
                            </w:rPr>
                          </w:pPr>
                          <w:r w:rsidRPr="0001319A">
                            <w:rPr>
                              <w:rFonts w:eastAsia="Montserrat"/>
                              <w:color w:val="626CA4"/>
                              <w:sz w:val="15"/>
                              <w:szCs w:val="15"/>
                            </w:rPr>
                            <w:t xml:space="preserve">Debreceni SZC Mechwart András Gépipari és Informatikai Technikum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BBB9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45.4pt;margin-top:-17.4pt;width:162.75pt;height:3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" filled="f" stroked="f">
              <v:textbox>
                <w:txbxContent>
                  <w:p w:rsidR="006501E9" w:rsidRPr="0001319A" w:rsidRDefault="006501E9" w:rsidP="006501E9">
                    <w:pPr>
                      <w:rPr>
                        <w:rFonts w:eastAsia="Montserrat"/>
                        <w:color w:val="626CA4"/>
                        <w:sz w:val="15"/>
                        <w:szCs w:val="15"/>
                      </w:rPr>
                    </w:pPr>
                    <w:r w:rsidRPr="0001319A">
                      <w:rPr>
                        <w:rFonts w:eastAsia="Montserrat"/>
                        <w:color w:val="626CA4"/>
                        <w:sz w:val="15"/>
                        <w:szCs w:val="15"/>
                      </w:rPr>
                      <w:t xml:space="preserve">Debreceni SZC Mechwart András Gépipari és Informatikai Technikum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4D76" w:rsidRPr="0001319A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DBBB9D" wp14:editId="0DDBBB9E">
              <wp:simplePos x="0" y="0"/>
              <wp:positionH relativeFrom="margin">
                <wp:posOffset>-394335</wp:posOffset>
              </wp:positionH>
              <wp:positionV relativeFrom="page">
                <wp:posOffset>481330</wp:posOffset>
              </wp:positionV>
              <wp:extent cx="6543040" cy="778510"/>
              <wp:effectExtent l="0" t="0" r="0" b="0"/>
              <wp:wrapSquare wrapText="bothSides"/>
              <wp:docPr id="38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39" cy="778510"/>
                        <a:chOff x="0" y="43198"/>
                        <a:chExt cx="6845455" cy="779333"/>
                      </a:xfrm>
                    </wpg:grpSpPr>
                    <pic:pic xmlns:pic="http://schemas.openxmlformats.org/drawingml/2006/picture">
                      <pic:nvPicPr>
                        <pic:cNvPr id="39" name="Picture 7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8" y="43198"/>
                          <a:ext cx="1816100" cy="59022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Shape 8"/>
                      <wps:cNvSpPr/>
                      <wps:spPr>
                        <a:xfrm>
                          <a:off x="0" y="776804"/>
                          <a:ext cx="50778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803">
                              <a:moveTo>
                                <a:pt x="507780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4E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9"/>
                      <wps:cNvSpPr/>
                      <wps:spPr>
                        <a:xfrm>
                          <a:off x="5" y="776801"/>
                          <a:ext cx="50777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7790">
                              <a:moveTo>
                                <a:pt x="0" y="0"/>
                              </a:moveTo>
                              <a:lnTo>
                                <a:pt x="507779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3A4E8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0"/>
                      <wps:cNvSpPr/>
                      <wps:spPr>
                        <a:xfrm>
                          <a:off x="5077800" y="776804"/>
                          <a:ext cx="14577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145773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A1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1"/>
                      <wps:cNvSpPr/>
                      <wps:spPr>
                        <a:xfrm>
                          <a:off x="5077798" y="776800"/>
                          <a:ext cx="1638331" cy="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732">
                              <a:moveTo>
                                <a:pt x="0" y="0"/>
                              </a:moveTo>
                              <a:lnTo>
                                <a:pt x="1457732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59A1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12"/>
                      <wps:cNvSpPr/>
                      <wps:spPr>
                        <a:xfrm>
                          <a:off x="5100825" y="319392"/>
                          <a:ext cx="73966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8" h="135585">
                              <a:moveTo>
                                <a:pt x="30823" y="0"/>
                              </a:moveTo>
                              <a:lnTo>
                                <a:pt x="73958" y="0"/>
                              </a:lnTo>
                              <a:lnTo>
                                <a:pt x="73958" y="12332"/>
                              </a:lnTo>
                              <a:lnTo>
                                <a:pt x="30823" y="12332"/>
                              </a:lnTo>
                              <a:cubicBezTo>
                                <a:pt x="23266" y="12344"/>
                                <a:pt x="16485" y="16942"/>
                                <a:pt x="13691" y="23952"/>
                              </a:cubicBezTo>
                              <a:lnTo>
                                <a:pt x="60884" y="71158"/>
                              </a:lnTo>
                              <a:lnTo>
                                <a:pt x="73958" y="76556"/>
                              </a:lnTo>
                              <a:lnTo>
                                <a:pt x="73958" y="88881"/>
                              </a:lnTo>
                              <a:lnTo>
                                <a:pt x="52172" y="79870"/>
                              </a:lnTo>
                              <a:lnTo>
                                <a:pt x="12332" y="40056"/>
                              </a:lnTo>
                              <a:lnTo>
                                <a:pt x="12332" y="104762"/>
                              </a:lnTo>
                              <a:cubicBezTo>
                                <a:pt x="12332" y="114986"/>
                                <a:pt x="20612" y="123254"/>
                                <a:pt x="30823" y="123254"/>
                              </a:cubicBezTo>
                              <a:lnTo>
                                <a:pt x="73958" y="123254"/>
                              </a:lnTo>
                              <a:lnTo>
                                <a:pt x="73958" y="135585"/>
                              </a:lnTo>
                              <a:lnTo>
                                <a:pt x="30823" y="135585"/>
                              </a:lnTo>
                              <a:cubicBezTo>
                                <a:pt x="13805" y="135560"/>
                                <a:pt x="26" y="121780"/>
                                <a:pt x="0" y="104762"/>
                              </a:cubicBezTo>
                              <a:lnTo>
                                <a:pt x="0" y="30823"/>
                              </a:lnTo>
                              <a:cubicBezTo>
                                <a:pt x="26" y="13805"/>
                                <a:pt x="13805" y="25"/>
                                <a:pt x="308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13"/>
                      <wps:cNvSpPr/>
                      <wps:spPr>
                        <a:xfrm>
                          <a:off x="5174784" y="319392"/>
                          <a:ext cx="73967" cy="110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59" h="135585">
                              <a:moveTo>
                                <a:pt x="0" y="0"/>
                              </a:moveTo>
                              <a:lnTo>
                                <a:pt x="43136" y="0"/>
                              </a:lnTo>
                              <a:cubicBezTo>
                                <a:pt x="60154" y="25"/>
                                <a:pt x="73933" y="13805"/>
                                <a:pt x="73959" y="30823"/>
                              </a:cubicBezTo>
                              <a:lnTo>
                                <a:pt x="73959" y="104762"/>
                              </a:lnTo>
                              <a:cubicBezTo>
                                <a:pt x="73933" y="121780"/>
                                <a:pt x="60154" y="135560"/>
                                <a:pt x="43136" y="135585"/>
                              </a:cubicBezTo>
                              <a:lnTo>
                                <a:pt x="0" y="135585"/>
                              </a:lnTo>
                              <a:lnTo>
                                <a:pt x="0" y="123254"/>
                              </a:lnTo>
                              <a:lnTo>
                                <a:pt x="43136" y="123254"/>
                              </a:lnTo>
                              <a:cubicBezTo>
                                <a:pt x="53359" y="123254"/>
                                <a:pt x="61627" y="114986"/>
                                <a:pt x="61627" y="104762"/>
                              </a:cubicBezTo>
                              <a:lnTo>
                                <a:pt x="61627" y="40056"/>
                              </a:lnTo>
                              <a:lnTo>
                                <a:pt x="21787" y="79870"/>
                              </a:lnTo>
                              <a:cubicBezTo>
                                <a:pt x="15767" y="85877"/>
                                <a:pt x="7884" y="88881"/>
                                <a:pt x="0" y="88881"/>
                              </a:cubicBezTo>
                              <a:lnTo>
                                <a:pt x="0" y="88881"/>
                              </a:lnTo>
                              <a:lnTo>
                                <a:pt x="0" y="76556"/>
                              </a:lnTo>
                              <a:lnTo>
                                <a:pt x="7" y="76559"/>
                              </a:lnTo>
                              <a:cubicBezTo>
                                <a:pt x="4737" y="76559"/>
                                <a:pt x="9468" y="74759"/>
                                <a:pt x="13088" y="71158"/>
                              </a:cubicBezTo>
                              <a:lnTo>
                                <a:pt x="60281" y="23952"/>
                              </a:lnTo>
                              <a:cubicBezTo>
                                <a:pt x="57474" y="16942"/>
                                <a:pt x="50692" y="12344"/>
                                <a:pt x="43136" y="12332"/>
                              </a:cubicBezTo>
                              <a:lnTo>
                                <a:pt x="0" y="12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14"/>
                      <wps:cNvSpPr/>
                      <wps:spPr>
                        <a:xfrm>
                          <a:off x="5148381" y="513352"/>
                          <a:ext cx="26410" cy="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0" h="52819">
                              <a:moveTo>
                                <a:pt x="26403" y="0"/>
                              </a:moveTo>
                              <a:lnTo>
                                <a:pt x="26410" y="3"/>
                              </a:lnTo>
                              <a:lnTo>
                                <a:pt x="26410" y="13211"/>
                              </a:lnTo>
                              <a:lnTo>
                                <a:pt x="26403" y="13208"/>
                              </a:lnTo>
                              <a:cubicBezTo>
                                <a:pt x="19114" y="13208"/>
                                <a:pt x="13208" y="19114"/>
                                <a:pt x="13208" y="26403"/>
                              </a:cubicBezTo>
                              <a:cubicBezTo>
                                <a:pt x="13208" y="33706"/>
                                <a:pt x="19114" y="39611"/>
                                <a:pt x="26403" y="39611"/>
                              </a:cubicBezTo>
                              <a:lnTo>
                                <a:pt x="26410" y="39609"/>
                              </a:lnTo>
                              <a:lnTo>
                                <a:pt x="26410" y="52817"/>
                              </a:lnTo>
                              <a:lnTo>
                                <a:pt x="26403" y="52819"/>
                              </a:lnTo>
                              <a:cubicBezTo>
                                <a:pt x="11824" y="52819"/>
                                <a:pt x="0" y="40996"/>
                                <a:pt x="0" y="26403"/>
                              </a:cubicBezTo>
                              <a:cubicBezTo>
                                <a:pt x="0" y="11824"/>
                                <a:pt x="11824" y="0"/>
                                <a:pt x="26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15"/>
                      <wps:cNvSpPr/>
                      <wps:spPr>
                        <a:xfrm>
                          <a:off x="5174790" y="513355"/>
                          <a:ext cx="26397" cy="52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97" h="52814">
                              <a:moveTo>
                                <a:pt x="0" y="0"/>
                              </a:moveTo>
                              <a:lnTo>
                                <a:pt x="18663" y="7732"/>
                              </a:lnTo>
                              <a:cubicBezTo>
                                <a:pt x="23441" y="12510"/>
                                <a:pt x="26397" y="19111"/>
                                <a:pt x="26397" y="26401"/>
                              </a:cubicBezTo>
                              <a:cubicBezTo>
                                <a:pt x="26397" y="33697"/>
                                <a:pt x="23441" y="40301"/>
                                <a:pt x="18663" y="45081"/>
                              </a:cubicBezTo>
                              <a:lnTo>
                                <a:pt x="0" y="52814"/>
                              </a:lnTo>
                              <a:lnTo>
                                <a:pt x="0" y="39606"/>
                              </a:lnTo>
                              <a:lnTo>
                                <a:pt x="9332" y="35743"/>
                              </a:lnTo>
                              <a:cubicBezTo>
                                <a:pt x="11723" y="33354"/>
                                <a:pt x="13202" y="30052"/>
                                <a:pt x="13202" y="26401"/>
                              </a:cubicBezTo>
                              <a:cubicBezTo>
                                <a:pt x="13202" y="22756"/>
                                <a:pt x="11723" y="19457"/>
                                <a:pt x="9332" y="17069"/>
                              </a:cubicBez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16"/>
                      <wps:cNvSpPr/>
                      <wps:spPr>
                        <a:xfrm>
                          <a:off x="5108401" y="473743"/>
                          <a:ext cx="66383" cy="158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6">
                              <a:moveTo>
                                <a:pt x="66383" y="0"/>
                              </a:moveTo>
                              <a:lnTo>
                                <a:pt x="66383" y="14399"/>
                              </a:lnTo>
                              <a:cubicBezTo>
                                <a:pt x="37681" y="14425"/>
                                <a:pt x="14427" y="37678"/>
                                <a:pt x="14402" y="66380"/>
                              </a:cubicBezTo>
                              <a:cubicBezTo>
                                <a:pt x="14402" y="79652"/>
                                <a:pt x="26898" y="104188"/>
                                <a:pt x="49581" y="135481"/>
                              </a:cubicBezTo>
                              <a:cubicBezTo>
                                <a:pt x="52953" y="140117"/>
                                <a:pt x="57883" y="142949"/>
                                <a:pt x="63132" y="143780"/>
                              </a:cubicBezTo>
                              <a:lnTo>
                                <a:pt x="66383" y="143002"/>
                              </a:lnTo>
                              <a:lnTo>
                                <a:pt x="66383" y="158443"/>
                              </a:lnTo>
                              <a:cubicBezTo>
                                <a:pt x="55105" y="158506"/>
                                <a:pt x="44488" y="153083"/>
                                <a:pt x="37922" y="143914"/>
                              </a:cubicBezTo>
                              <a:cubicBezTo>
                                <a:pt x="12764" y="109217"/>
                                <a:pt x="0" y="83119"/>
                                <a:pt x="0" y="66368"/>
                              </a:cubicBezTo>
                              <a:cubicBezTo>
                                <a:pt x="0" y="38869"/>
                                <a:pt x="16723" y="15278"/>
                                <a:pt x="40553" y="5206"/>
                              </a:cubicBezTo>
                              <a:lnTo>
                                <a:pt x="66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17"/>
                      <wps:cNvSpPr/>
                      <wps:spPr>
                        <a:xfrm>
                          <a:off x="5174784" y="473741"/>
                          <a:ext cx="66383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158509">
                              <a:moveTo>
                                <a:pt x="13" y="0"/>
                              </a:moveTo>
                              <a:cubicBezTo>
                                <a:pt x="36665" y="0"/>
                                <a:pt x="66383" y="29718"/>
                                <a:pt x="66383" y="66370"/>
                              </a:cubicBezTo>
                              <a:cubicBezTo>
                                <a:pt x="66383" y="83122"/>
                                <a:pt x="53619" y="109220"/>
                                <a:pt x="28461" y="143916"/>
                              </a:cubicBezTo>
                              <a:cubicBezTo>
                                <a:pt x="21895" y="153086"/>
                                <a:pt x="11290" y="158509"/>
                                <a:pt x="0" y="158445"/>
                              </a:cubicBezTo>
                              <a:lnTo>
                                <a:pt x="0" y="143004"/>
                              </a:lnTo>
                              <a:lnTo>
                                <a:pt x="12205" y="140081"/>
                              </a:lnTo>
                              <a:cubicBezTo>
                                <a:pt x="13970" y="138798"/>
                                <a:pt x="15519" y="137236"/>
                                <a:pt x="16802" y="135484"/>
                              </a:cubicBezTo>
                              <a:cubicBezTo>
                                <a:pt x="39484" y="104191"/>
                                <a:pt x="51981" y="79654"/>
                                <a:pt x="51981" y="66383"/>
                              </a:cubicBezTo>
                              <a:cubicBezTo>
                                <a:pt x="51956" y="37681"/>
                                <a:pt x="28702" y="14427"/>
                                <a:pt x="0" y="14402"/>
                              </a:cubicBezTo>
                              <a:lnTo>
                                <a:pt x="0" y="3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18"/>
                      <wps:cNvSpPr/>
                      <wps:spPr>
                        <a:xfrm>
                          <a:off x="5070767" y="102087"/>
                          <a:ext cx="93675" cy="138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675" h="138688">
                              <a:moveTo>
                                <a:pt x="50702" y="43"/>
                              </a:moveTo>
                              <a:cubicBezTo>
                                <a:pt x="55566" y="86"/>
                                <a:pt x="60411" y="1968"/>
                                <a:pt x="64106" y="5683"/>
                              </a:cubicBezTo>
                              <a:cubicBezTo>
                                <a:pt x="64310" y="5874"/>
                                <a:pt x="75841" y="20860"/>
                                <a:pt x="75841" y="20860"/>
                              </a:cubicBezTo>
                              <a:cubicBezTo>
                                <a:pt x="82940" y="28327"/>
                                <a:pt x="82915" y="40062"/>
                                <a:pt x="75790" y="47504"/>
                              </a:cubicBezTo>
                              <a:lnTo>
                                <a:pt x="68590" y="56572"/>
                              </a:lnTo>
                              <a:cubicBezTo>
                                <a:pt x="72615" y="66357"/>
                                <a:pt x="78508" y="75136"/>
                                <a:pt x="85839" y="82480"/>
                              </a:cubicBezTo>
                              <a:lnTo>
                                <a:pt x="93675" y="87717"/>
                              </a:lnTo>
                              <a:lnTo>
                                <a:pt x="93675" y="101911"/>
                              </a:lnTo>
                              <a:lnTo>
                                <a:pt x="77135" y="91297"/>
                              </a:lnTo>
                              <a:cubicBezTo>
                                <a:pt x="67770" y="81947"/>
                                <a:pt x="60392" y="70606"/>
                                <a:pt x="55648" y="57918"/>
                              </a:cubicBezTo>
                              <a:cubicBezTo>
                                <a:pt x="54810" y="55836"/>
                                <a:pt x="55153" y="53461"/>
                                <a:pt x="56550" y="51695"/>
                              </a:cubicBezTo>
                              <a:cubicBezTo>
                                <a:pt x="56550" y="51695"/>
                                <a:pt x="66545" y="39148"/>
                                <a:pt x="66723" y="38983"/>
                              </a:cubicBezTo>
                              <a:cubicBezTo>
                                <a:pt x="69364" y="36303"/>
                                <a:pt x="69364" y="32010"/>
                                <a:pt x="66723" y="29343"/>
                              </a:cubicBezTo>
                              <a:cubicBezTo>
                                <a:pt x="66519" y="29153"/>
                                <a:pt x="55064" y="14256"/>
                                <a:pt x="55064" y="14256"/>
                              </a:cubicBezTo>
                              <a:cubicBezTo>
                                <a:pt x="52372" y="11830"/>
                                <a:pt x="48244" y="11932"/>
                                <a:pt x="45679" y="14497"/>
                              </a:cubicBezTo>
                              <a:lnTo>
                                <a:pt x="38516" y="20720"/>
                              </a:lnTo>
                              <a:cubicBezTo>
                                <a:pt x="16577" y="47104"/>
                                <a:pt x="50334" y="96651"/>
                                <a:pt x="87769" y="121565"/>
                              </a:cubicBezTo>
                              <a:lnTo>
                                <a:pt x="93675" y="124614"/>
                              </a:lnTo>
                              <a:lnTo>
                                <a:pt x="93675" y="138688"/>
                              </a:lnTo>
                              <a:lnTo>
                                <a:pt x="81749" y="132939"/>
                              </a:lnTo>
                              <a:cubicBezTo>
                                <a:pt x="37191" y="104033"/>
                                <a:pt x="0" y="43613"/>
                                <a:pt x="30019" y="11665"/>
                              </a:cubicBezTo>
                              <a:lnTo>
                                <a:pt x="37182" y="5442"/>
                              </a:lnTo>
                              <a:cubicBezTo>
                                <a:pt x="40954" y="1797"/>
                                <a:pt x="45838" y="0"/>
                                <a:pt x="50702" y="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19"/>
                      <wps:cNvSpPr/>
                      <wps:spPr>
                        <a:xfrm>
                          <a:off x="5164442" y="189260"/>
                          <a:ext cx="76476" cy="64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76" h="64409">
                              <a:moveTo>
                                <a:pt x="40474" y="8"/>
                              </a:moveTo>
                              <a:cubicBezTo>
                                <a:pt x="45269" y="0"/>
                                <a:pt x="50067" y="1772"/>
                                <a:pt x="53794" y="5328"/>
                              </a:cubicBezTo>
                              <a:cubicBezTo>
                                <a:pt x="53794" y="5328"/>
                                <a:pt x="68768" y="16847"/>
                                <a:pt x="68971" y="17037"/>
                              </a:cubicBezTo>
                              <a:cubicBezTo>
                                <a:pt x="76476" y="24568"/>
                                <a:pt x="76476" y="36760"/>
                                <a:pt x="68971" y="44291"/>
                              </a:cubicBezTo>
                              <a:lnTo>
                                <a:pt x="63307" y="50806"/>
                              </a:lnTo>
                              <a:cubicBezTo>
                                <a:pt x="50566" y="63008"/>
                                <a:pt x="33258" y="64409"/>
                                <a:pt x="15213" y="58848"/>
                              </a:cubicBezTo>
                              <a:lnTo>
                                <a:pt x="0" y="51515"/>
                              </a:lnTo>
                              <a:lnTo>
                                <a:pt x="0" y="37442"/>
                              </a:lnTo>
                              <a:lnTo>
                                <a:pt x="16580" y="46002"/>
                              </a:lnTo>
                              <a:cubicBezTo>
                                <a:pt x="31310" y="51262"/>
                                <a:pt x="44965" y="51051"/>
                                <a:pt x="54213" y="42310"/>
                              </a:cubicBezTo>
                              <a:lnTo>
                                <a:pt x="59878" y="35782"/>
                              </a:lnTo>
                              <a:cubicBezTo>
                                <a:pt x="62633" y="33217"/>
                                <a:pt x="62862" y="28937"/>
                                <a:pt x="60398" y="26092"/>
                              </a:cubicBezTo>
                              <a:cubicBezTo>
                                <a:pt x="60398" y="26092"/>
                                <a:pt x="45514" y="14637"/>
                                <a:pt x="45323" y="14446"/>
                              </a:cubicBezTo>
                              <a:cubicBezTo>
                                <a:pt x="42656" y="11792"/>
                                <a:pt x="38351" y="11792"/>
                                <a:pt x="35684" y="14446"/>
                              </a:cubicBezTo>
                              <a:cubicBezTo>
                                <a:pt x="35506" y="14611"/>
                                <a:pt x="22959" y="24619"/>
                                <a:pt x="22959" y="24619"/>
                              </a:cubicBezTo>
                              <a:cubicBezTo>
                                <a:pt x="21231" y="25991"/>
                                <a:pt x="18920" y="26346"/>
                                <a:pt x="16863" y="25559"/>
                              </a:cubicBezTo>
                              <a:lnTo>
                                <a:pt x="0" y="14738"/>
                              </a:lnTo>
                              <a:lnTo>
                                <a:pt x="0" y="545"/>
                              </a:lnTo>
                              <a:lnTo>
                                <a:pt x="18044" y="12605"/>
                              </a:lnTo>
                              <a:lnTo>
                                <a:pt x="27162" y="5366"/>
                              </a:lnTo>
                              <a:cubicBezTo>
                                <a:pt x="30883" y="1803"/>
                                <a:pt x="35678" y="16"/>
                                <a:pt x="40474" y="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6CA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Rectangle 20"/>
                      <wps:cNvSpPr/>
                      <wps:spPr>
                        <a:xfrm>
                          <a:off x="5378468" y="106526"/>
                          <a:ext cx="922667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01319A" w:rsidRDefault="00B54EF6" w:rsidP="00B54EF6">
                            <w:r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+36 52</w:t>
                            </w:r>
                            <w:r w:rsidR="007A6438"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 </w:t>
                            </w:r>
                            <w:r w:rsidR="0009666F"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413</w:t>
                            </w:r>
                            <w:r w:rsidR="007A6438"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 xml:space="preserve"> </w:t>
                            </w:r>
                            <w:r w:rsidR="0009666F"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49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" name="Rectangle 21"/>
                      <wps:cNvSpPr/>
                      <wps:spPr>
                        <a:xfrm>
                          <a:off x="5378468" y="299118"/>
                          <a:ext cx="1439652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01319A" w:rsidRDefault="0009666F" w:rsidP="00B54EF6">
                            <w:pPr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</w:pPr>
                            <w:r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iskola@mechwart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" name="Rectangle 157"/>
                      <wps:cNvSpPr/>
                      <wps:spPr>
                        <a:xfrm>
                          <a:off x="5378468" y="465175"/>
                          <a:ext cx="346590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01319A" w:rsidRDefault="0009666F" w:rsidP="00B54EF6">
                            <w:r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40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" name="Rectangle 158"/>
                      <wps:cNvSpPr/>
                      <wps:spPr>
                        <a:xfrm>
                          <a:off x="5628884" y="470044"/>
                          <a:ext cx="1216571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01319A" w:rsidRDefault="00022BD0" w:rsidP="00B54EF6">
                            <w:r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 xml:space="preserve"> Debrecen, </w:t>
                            </w:r>
                            <w:r w:rsidR="0009666F" w:rsidRPr="0001319A">
                              <w:rPr>
                                <w:rFonts w:eastAsia="Montserrat"/>
                                <w:b/>
                                <w:color w:val="626CA4"/>
                                <w:sz w:val="16"/>
                              </w:rPr>
                              <w:t>Széchenyi u. 58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" name="Rectangle 23"/>
                      <wps:cNvSpPr/>
                      <wps:spPr>
                        <a:xfrm>
                          <a:off x="5378468" y="579475"/>
                          <a:ext cx="498893" cy="164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4EF6" w:rsidRPr="0001319A" w:rsidRDefault="00B54EF6" w:rsidP="00B54EF6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BBB9D" id="Group 162" o:spid="_x0000_s1027" style="position:absolute;margin-left:-31.05pt;margin-top:37.9pt;width:515.2pt;height:61.3pt;z-index:251659264;mso-position-horizontal-relative:margin;mso-position-vertical-relative:page;mso-width-relative:margin;mso-height-relative:margin" coordorigin=",431" coordsize="68454,7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98;top:431;width:18161;height: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">
                <v:imagedata r:id="rId3" o:title=""/>
              </v:shape>
              <v:shape id="Shape 8" o:spid="_x0000_s1029" style="position:absolute;top:7768;width:50778;height:0;visibility:visible;mso-wrap-style:square;v-text-anchor:top" coordsize="5077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" path="m5077803,l,,5077803,xe" fillcolor="#3a4e8b" stroked="f" strokeweight="0">
                <v:stroke miterlimit="83231f" joinstyle="miter"/>
                <v:path arrowok="t" textboxrect="0,0,5077803,0"/>
              </v:shape>
              <v:shape id="Shape 9" o:spid="_x0000_s1030" style="position:absolute;top:7768;width:50777;height:0;visibility:visible;mso-wrap-style:square;v-text-anchor:top" coordsize="507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" path="m,l5077790,e" filled="f" strokecolor="#3a4e8b" strokeweight="2.25pt">
                <v:stroke miterlimit="83231f" joinstyle="miter"/>
                <v:path arrowok="t" textboxrect="0,0,5077790,0"/>
              </v:shape>
              <v:shape id="Shape 10" o:spid="_x0000_s1031" style="position:absolute;left:50778;top:7768;width:14577;height:0;visibility:visible;mso-wrap-style:square;v-text-anchor:top" coordsize="1457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" path="m1457732,l,,1457732,xe" fillcolor="#59a1cf" stroked="f" strokeweight="0">
                <v:stroke miterlimit="83231f" joinstyle="miter"/>
                <v:path arrowok="t" textboxrect="0,0,1457732,0"/>
              </v:shape>
              <v:shape id="Shape 11" o:spid="_x0000_s1032" style="position:absolute;left:50777;top:7768;width:16384;height:457;visibility:visible;mso-wrap-style:square;v-text-anchor:top" coordsize="1457732,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" path="m,l1457732,e" filled="f" strokecolor="#59a1cf" strokeweight="2.25pt">
                <v:stroke miterlimit="83231f" joinstyle="miter"/>
                <v:path arrowok="t" textboxrect="0,0,1457732,45731"/>
              </v:shape>
              <v:shape id="Shape 12" o:spid="_x0000_s1033" style="position:absolute;left:51008;top:3193;width:739;height:1109;visibility:visible;mso-wrap-style:square;v-text-anchor:top" coordsize="73958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" path="m30823,l73958,r,12332l30823,12332v-7557,12,-14338,4610,-17132,11620l60884,71158r13074,5398l73958,88881,52172,79870,12332,40056r,64706c12332,114986,20612,123254,30823,123254r43135,l73958,135585r-43135,c13805,135560,26,121780,,104762l,30823c26,13805,13805,25,30823,xe" fillcolor="#626ca4" stroked="f" strokeweight="0">
                <v:stroke miterlimit="83231f" joinstyle="miter"/>
                <v:path arrowok="t" textboxrect="0,0,73958,135585"/>
              </v:shape>
              <v:shape id="Shape 13" o:spid="_x0000_s1034" style="position:absolute;left:51747;top:3193;width:740;height:1109;visibility:visible;mso-wrap-style:square;v-text-anchor:top" coordsize="73959,1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" path="m,l43136,c60154,25,73933,13805,73959,30823r,73939c73933,121780,60154,135560,43136,135585l,135585,,123254r43136,c53359,123254,61627,114986,61627,104762r,-64706l21787,79870c15767,85877,7884,88881,,88881r,l,76556r7,3c4737,76559,9468,74759,13088,71158l60281,23952c57474,16942,50692,12344,43136,12332l,12332,,xe" fillcolor="#626ca4" stroked="f" strokeweight="0">
                <v:stroke miterlimit="83231f" joinstyle="miter"/>
                <v:path arrowok="t" textboxrect="0,0,73959,135585"/>
              </v:shape>
              <v:shape id="Shape 14" o:spid="_x0000_s1035" style="position:absolute;left:51483;top:5133;width:264;height:528;visibility:visible;mso-wrap-style:square;v-text-anchor:top" coordsize="26410,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" path="m26403,r7,3l26410,13211r-7,-3c19114,13208,13208,19114,13208,26403v,7303,5906,13208,13195,13208l26410,39609r,13208l26403,52819c11824,52819,,40996,,26403,,11824,11824,,26403,xe" fillcolor="#626ca4" stroked="f" strokeweight="0">
                <v:stroke miterlimit="83231f" joinstyle="miter"/>
                <v:path arrowok="t" textboxrect="0,0,26410,52819"/>
              </v:shape>
              <v:shape id="Shape 15" o:spid="_x0000_s1036" style="position:absolute;left:51747;top:5133;width:264;height:528;visibility:visible;mso-wrap-style:square;v-text-anchor:top" coordsize="26397,5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" path="m,l18663,7732v4778,4778,7734,11379,7734,18669c26397,33697,23441,40301,18663,45081l,52814,,39606,9332,35743v2391,-2389,3870,-5691,3870,-9342c13202,22756,11723,19457,9332,17069l,13208,,xe" fillcolor="#626ca4" stroked="f" strokeweight="0">
                <v:stroke miterlimit="83231f" joinstyle="miter"/>
                <v:path arrowok="t" textboxrect="0,0,26397,52814"/>
              </v:shape>
              <v:shape id="Shape 16" o:spid="_x0000_s1037" style="position:absolute;left:51084;top:4737;width:663;height:1585;visibility:visible;mso-wrap-style:square;v-text-anchor:top" coordsize="66383,15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" path="m66383,r,14399c37681,14425,14427,37678,14402,66380v,13272,12496,37808,35179,69101c52953,140117,57883,142949,63132,143780r3251,-778l66383,158443v-11278,63,-21895,-5360,-28461,-14529c12764,109217,,83119,,66368,,38869,16723,15278,40553,5206l66383,xe" fillcolor="#626ca4" stroked="f" strokeweight="0">
                <v:stroke miterlimit="83231f" joinstyle="miter"/>
                <v:path arrowok="t" textboxrect="0,0,66383,158506"/>
              </v:shape>
              <v:shape id="Shape 17" o:spid="_x0000_s1038" style="position:absolute;left:51747;top:4737;width:664;height:1585;visibility:visible;mso-wrap-style:square;v-text-anchor:top" coordsize="66383,15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" path="m13,c36665,,66383,29718,66383,66370v,16752,-12764,42850,-37922,77546c21895,153086,11290,158509,,158445l,143004r12205,-2923c13970,138798,15519,137236,16802,135484,39484,104191,51981,79654,51981,66383,51956,37681,28702,14427,,14402l,3,13,xe" fillcolor="#626ca4" stroked="f" strokeweight="0">
                <v:stroke miterlimit="83231f" joinstyle="miter"/>
                <v:path arrowok="t" textboxrect="0,0,66383,158509"/>
              </v:shape>
              <v:shape id="Shape 18" o:spid="_x0000_s1039" style="position:absolute;left:50707;top:1020;width:937;height:1387;visibility:visible;mso-wrap-style:square;v-text-anchor:top" coordsize="93675,1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" path="m50702,43v4864,43,9709,1925,13404,5640c64310,5874,75841,20860,75841,20860v7099,7467,7074,19202,-51,26644l68590,56572v4025,9785,9918,18564,17249,25908l93675,87717r,14194l77135,91297c67770,81947,60392,70606,55648,57918v-838,-2082,-495,-4457,902,-6223c56550,51695,66545,39148,66723,38983v2641,-2680,2641,-6973,,-9640c66519,29153,55064,14256,55064,14256v-2692,-2426,-6820,-2324,-9385,241l38516,20720c16577,47104,50334,96651,87769,121565r5906,3049l93675,138688,81749,132939c37191,104033,,43613,30019,11665l37182,5442c40954,1797,45838,,50702,43xe" fillcolor="#626ca4" stroked="f" strokeweight="0">
                <v:stroke miterlimit="83231f" joinstyle="miter"/>
                <v:path arrowok="t" textboxrect="0,0,93675,138688"/>
              </v:shape>
              <v:shape id="Shape 19" o:spid="_x0000_s1040" style="position:absolute;left:51644;top:1892;width:765;height:644;visibility:visible;mso-wrap-style:square;v-text-anchor:top" coordsize="76476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" path="m40474,8c45269,,50067,1772,53794,5328v,,14974,11519,15177,11709c76476,24568,76476,36760,68971,44291r-5664,6515c50566,63008,33258,64409,15213,58848l,51515,,37442r16580,8560c31310,51262,44965,51051,54213,42310r5665,-6528c62633,33217,62862,28937,60398,26092v,,-14884,-11455,-15075,-11646c42656,11792,38351,11792,35684,14446v-178,165,-12725,10173,-12725,10173c21231,25991,18920,26346,16863,25559l,14738,,545,18044,12605,27162,5366c30883,1803,35678,16,40474,8xe" fillcolor="#626ca4" stroked="f" strokeweight="0">
                <v:stroke miterlimit="83231f" joinstyle="miter"/>
                <v:path arrowok="t" textboxrect="0,0,76476,64409"/>
              </v:shape>
              <v:rect id="Rectangle 20" o:spid="_x0000_s1041" style="position:absolute;left:53784;top:1065;width:922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:rsidR="00B54EF6" w:rsidRPr="0001319A" w:rsidRDefault="00B54EF6" w:rsidP="00B54EF6">
                      <w:r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+36 52</w:t>
                      </w:r>
                      <w:r w:rsidR="007A6438"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 </w:t>
                      </w:r>
                      <w:r w:rsidR="0009666F"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413</w:t>
                      </w:r>
                      <w:r w:rsidR="007A6438"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 xml:space="preserve"> </w:t>
                      </w:r>
                      <w:r w:rsidR="0009666F"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499</w:t>
                      </w:r>
                    </w:p>
                  </w:txbxContent>
                </v:textbox>
              </v:rect>
              <v:rect id="Rectangle 21" o:spid="_x0000_s1042" style="position:absolute;left:53784;top:2991;width:1439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:rsidR="00B54EF6" w:rsidRPr="0001319A" w:rsidRDefault="0009666F" w:rsidP="00B54EF6">
                      <w:pPr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</w:pPr>
                      <w:r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iskola@mechwart.hu</w:t>
                      </w:r>
                    </w:p>
                  </w:txbxContent>
                </v:textbox>
              </v:rect>
              <v:rect id="Rectangle 157" o:spid="_x0000_s1043" style="position:absolute;left:53784;top:4651;width:34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:rsidR="00B54EF6" w:rsidRPr="0001319A" w:rsidRDefault="0009666F" w:rsidP="00B54EF6">
                      <w:r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4025</w:t>
                      </w:r>
                    </w:p>
                  </w:txbxContent>
                </v:textbox>
              </v:rect>
              <v:rect id="Rectangle 158" o:spid="_x0000_s1044" style="position:absolute;left:56288;top:4700;width:12166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:rsidR="00B54EF6" w:rsidRPr="0001319A" w:rsidRDefault="00022BD0" w:rsidP="00B54EF6">
                      <w:r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 xml:space="preserve"> Debrecen, </w:t>
                      </w:r>
                      <w:r w:rsidR="0009666F" w:rsidRPr="0001319A">
                        <w:rPr>
                          <w:rFonts w:eastAsia="Montserrat"/>
                          <w:b/>
                          <w:color w:val="626CA4"/>
                          <w:sz w:val="16"/>
                        </w:rPr>
                        <w:t>Széchenyi u. 58.</w:t>
                      </w:r>
                    </w:p>
                  </w:txbxContent>
                </v:textbox>
              </v:rect>
              <v:rect id="Rectangle 23" o:spid="_x0000_s1045" style="position:absolute;left:53784;top:5794;width:4989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:rsidR="00B54EF6" w:rsidRPr="0001319A" w:rsidRDefault="00B54EF6" w:rsidP="00B54EF6"/>
                  </w:txbxContent>
                </v:textbox>
              </v:rect>
              <w10:wrap type="square" anchorx="margin" anchory="page"/>
            </v:group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E9" w:rsidRDefault="006501E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5D"/>
    <w:rsid w:val="0001319A"/>
    <w:rsid w:val="00022BD0"/>
    <w:rsid w:val="00057C83"/>
    <w:rsid w:val="0009666F"/>
    <w:rsid w:val="000A7A3A"/>
    <w:rsid w:val="00121E4F"/>
    <w:rsid w:val="001727CC"/>
    <w:rsid w:val="001D4D76"/>
    <w:rsid w:val="00200016"/>
    <w:rsid w:val="0020207B"/>
    <w:rsid w:val="00317BFE"/>
    <w:rsid w:val="0036541E"/>
    <w:rsid w:val="003A14F7"/>
    <w:rsid w:val="003B580D"/>
    <w:rsid w:val="00400ABA"/>
    <w:rsid w:val="004E07B1"/>
    <w:rsid w:val="0051195D"/>
    <w:rsid w:val="00533767"/>
    <w:rsid w:val="005A3F3E"/>
    <w:rsid w:val="00617FDD"/>
    <w:rsid w:val="00642C43"/>
    <w:rsid w:val="006501E9"/>
    <w:rsid w:val="00680EE0"/>
    <w:rsid w:val="0068424F"/>
    <w:rsid w:val="007716E1"/>
    <w:rsid w:val="007A6438"/>
    <w:rsid w:val="00812900"/>
    <w:rsid w:val="00872765"/>
    <w:rsid w:val="00890B5F"/>
    <w:rsid w:val="008E621D"/>
    <w:rsid w:val="00944682"/>
    <w:rsid w:val="009A2D9E"/>
    <w:rsid w:val="00AC71AC"/>
    <w:rsid w:val="00B54EF6"/>
    <w:rsid w:val="00BB6C77"/>
    <w:rsid w:val="00BF35C8"/>
    <w:rsid w:val="00C770CB"/>
    <w:rsid w:val="00C87B41"/>
    <w:rsid w:val="00DB10D0"/>
    <w:rsid w:val="00E52DB9"/>
    <w:rsid w:val="00E949C9"/>
    <w:rsid w:val="00F133DB"/>
    <w:rsid w:val="00F23390"/>
    <w:rsid w:val="00F6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BBB8E"/>
  <w15:docId w15:val="{7E2423BC-1A3E-4727-9D07-6CB388B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4EF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5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4EF6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022BD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A14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14F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58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98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B2D44D6B673540A9E75128F312DDF3" ma:contentTypeVersion="16" ma:contentTypeDescription="Új dokumentum létrehozása." ma:contentTypeScope="" ma:versionID="1fc1acbbe32f883ac0fcffa204372817">
  <xsd:schema xmlns:xsd="http://www.w3.org/2001/XMLSchema" xmlns:xs="http://www.w3.org/2001/XMLSchema" xmlns:p="http://schemas.microsoft.com/office/2006/metadata/properties" xmlns:ns3="c8939ff0-fc73-4136-928e-3d82258aa945" xmlns:ns4="428edf86-4486-44a4-ab1d-ed1769e8a47f" targetNamespace="http://schemas.microsoft.com/office/2006/metadata/properties" ma:root="true" ma:fieldsID="31b4e59b671c772196f4e518dabc27ed" ns3:_="" ns4:_="">
    <xsd:import namespace="c8939ff0-fc73-4136-928e-3d82258aa945"/>
    <xsd:import namespace="428edf86-4486-44a4-ab1d-ed1769e8a47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39ff0-fc73-4136-928e-3d82258aa94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df86-4486-44a4-ab1d-ed1769e8a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939ff0-fc73-4136-928e-3d82258aa9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FB36-5F25-4C17-8E1E-880FCE9F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39ff0-fc73-4136-928e-3d82258aa945"/>
    <ds:schemaRef ds:uri="428edf86-4486-44a4-ab1d-ed1769e8a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A7E55-0BE2-4067-8E8D-A76595932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5CD21-45B9-4498-9531-775250611744}">
  <ds:schemaRefs>
    <ds:schemaRef ds:uri="http://schemas.microsoft.com/office/2006/metadata/properties"/>
    <ds:schemaRef ds:uri="http://schemas.microsoft.com/office/infopath/2007/PartnerControls"/>
    <ds:schemaRef ds:uri="c8939ff0-fc73-4136-928e-3d82258aa945"/>
  </ds:schemaRefs>
</ds:datastoreItem>
</file>

<file path=customXml/itemProps4.xml><?xml version="1.0" encoding="utf-8"?>
<ds:datastoreItem xmlns:ds="http://schemas.openxmlformats.org/officeDocument/2006/customXml" ds:itemID="{896D5B97-1C39-446D-9BB2-A334B934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ncellári hirdetőt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lári hirdetőt</dc:title>
  <dc:subject/>
  <dc:creator>Zakar Brigitta</dc:creator>
  <cp:keywords/>
  <cp:lastModifiedBy>Berkecz Gábor</cp:lastModifiedBy>
  <cp:revision>2</cp:revision>
  <cp:lastPrinted>2024-12-11T09:30:00Z</cp:lastPrinted>
  <dcterms:created xsi:type="dcterms:W3CDTF">2026-05-08T07:11:00Z</dcterms:created>
  <dcterms:modified xsi:type="dcterms:W3CDTF">2026-05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D44D6B673540A9E75128F312DDF3</vt:lpwstr>
  </property>
</Properties>
</file>